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тязь»</w:t>
            </w:r>
            <w:r>
              <w:rPr>
                <w:b/>
                <w:sz w:val="20"/>
              </w:rPr>
              <w:t>Т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возд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ельни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ых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саул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фо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анец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Р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ч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кямо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нчар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ельфин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ш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козер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пашенц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лим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вет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ул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от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т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трушев А.Л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